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F2" w:rsidRPr="002260F2" w:rsidRDefault="002260F2" w:rsidP="002260F2">
      <w:pPr>
        <w:spacing w:line="360" w:lineRule="auto"/>
        <w:jc w:val="center"/>
        <w:rPr>
          <w:rFonts w:ascii="Algerian" w:hAnsi="Algerian" w:cs="Times New Roman"/>
          <w:b/>
          <w:bCs/>
          <w:color w:val="000000"/>
          <w:sz w:val="40"/>
          <w:szCs w:val="28"/>
          <w:u w:val="single"/>
          <w:shd w:val="clear" w:color="auto" w:fill="FFFFFF"/>
        </w:rPr>
      </w:pPr>
      <w:r w:rsidRPr="002260F2">
        <w:rPr>
          <w:rFonts w:ascii="Algerian" w:hAnsi="Algerian" w:cs="Times New Roman"/>
          <w:b/>
          <w:bCs/>
          <w:color w:val="000000"/>
          <w:sz w:val="40"/>
          <w:szCs w:val="28"/>
          <w:u w:val="single"/>
          <w:shd w:val="clear" w:color="auto" w:fill="FFFFFF"/>
        </w:rPr>
        <w:t>Questions</w:t>
      </w:r>
    </w:p>
    <w:p w:rsidR="002260F2" w:rsidRPr="002260F2" w:rsidRDefault="00E80F5A" w:rsidP="002260F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Recruitment is </w:t>
      </w:r>
      <w:r w:rsidR="000A7D03" w:rsidRPr="000A7D03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positive</w:t>
      </w:r>
      <w:r w:rsidR="000A7D0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process.</w:t>
      </w:r>
    </w:p>
    <w:p w:rsidR="00E80F5A" w:rsidRPr="000A7D03" w:rsidRDefault="00E80F5A" w:rsidP="006514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The most important external factor governing recruitments is </w:t>
      </w:r>
      <w:r w:rsidRPr="000A7D0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Supply and demand.</w:t>
      </w:r>
    </w:p>
    <w:p w:rsidR="00E80F5A" w:rsidRPr="000A7D03" w:rsidRDefault="00E80F5A" w:rsidP="006514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While recruiting for non - man</w:t>
      </w:r>
      <w:r w:rsidR="000A7D03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agerial, supervisory and middle-</w:t>
      </w: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management positions the external factor that is of prime importance is </w:t>
      </w:r>
      <w:proofErr w:type="spellStart"/>
      <w:r w:rsidRPr="000A7D03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labour</w:t>
      </w:r>
      <w:proofErr w:type="spellEnd"/>
      <w:r w:rsidRPr="000A7D03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market.</w:t>
      </w:r>
    </w:p>
    <w:p w:rsidR="00E80F5A" w:rsidRPr="000A7D03" w:rsidRDefault="00E80F5A" w:rsidP="006514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 A major internal factor that can determine the success of the recruiting </w:t>
      </w:r>
      <w:proofErr w:type="spellStart"/>
      <w:r w:rsidR="006514CF"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programme</w:t>
      </w:r>
      <w:proofErr w:type="spellEnd"/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is whether or not the company engages in</w:t>
      </w:r>
      <w:r w:rsidRPr="002512C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0A7D0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Human Resource Planning.</w:t>
      </w:r>
    </w:p>
    <w:p w:rsidR="00E80F5A" w:rsidRPr="002512CA" w:rsidRDefault="00E80F5A" w:rsidP="006514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0A7D03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Recruitments</w:t>
      </w: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6514CF"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refer</w:t>
      </w: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to the process of identifying and attracting job seekers so as to build a pool of qualified job applicants.</w:t>
      </w:r>
    </w:p>
    <w:p w:rsidR="000A7D03" w:rsidRDefault="006514CF" w:rsidP="006514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here are 5 steps of recruitment process:</w:t>
      </w:r>
    </w:p>
    <w:p w:rsidR="000A7D03" w:rsidRPr="000A7D03" w:rsidRDefault="006514CF" w:rsidP="000A7D0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0A7D03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Planning, </w:t>
      </w:r>
    </w:p>
    <w:p w:rsidR="000A7D03" w:rsidRPr="000A7D03" w:rsidRDefault="006514CF" w:rsidP="000A7D0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0A7D03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Strategic development,</w:t>
      </w:r>
    </w:p>
    <w:p w:rsidR="000A7D03" w:rsidRPr="000A7D03" w:rsidRDefault="000A7D03" w:rsidP="000A7D0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S</w:t>
      </w:r>
      <w:r w:rsidR="006514CF" w:rsidRPr="000A7D03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earching, </w:t>
      </w:r>
    </w:p>
    <w:p w:rsidR="000A7D03" w:rsidRPr="000A7D03" w:rsidRDefault="006514CF" w:rsidP="000A7D0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0A7D03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Screening, </w:t>
      </w:r>
    </w:p>
    <w:p w:rsidR="006514CF" w:rsidRPr="002512CA" w:rsidRDefault="006514CF" w:rsidP="000A7D0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0A7D03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Evaluation &amp; Control</w:t>
      </w:r>
      <w:r w:rsidRPr="002512CA">
        <w:rPr>
          <w:rFonts w:ascii="Arial" w:hAnsi="Arial" w:cs="Arial"/>
          <w:bCs/>
          <w:color w:val="000000"/>
          <w:sz w:val="28"/>
          <w:szCs w:val="28"/>
          <w:u w:val="single"/>
          <w:shd w:val="clear" w:color="auto" w:fill="FFFFFF"/>
        </w:rPr>
        <w:t>.</w:t>
      </w:r>
    </w:p>
    <w:p w:rsidR="006514CF" w:rsidRPr="002512CA" w:rsidRDefault="006514CF" w:rsidP="006514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Yield Ratios</w:t>
      </w: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express the relationship of applicant inputs to outputs at various decision points.</w:t>
      </w:r>
    </w:p>
    <w:p w:rsidR="008F5A2C" w:rsidRPr="008F5A2C" w:rsidRDefault="006514CF" w:rsidP="006514C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2512CA">
        <w:rPr>
          <w:rFonts w:ascii="Arial" w:hAnsi="Arial" w:cs="Arial"/>
          <w:color w:val="000000"/>
          <w:sz w:val="28"/>
          <w:szCs w:val="28"/>
          <w:shd w:val="clear" w:color="auto" w:fill="FFFFFF"/>
        </w:rPr>
        <w:t>These are the internal recruitment.</w:t>
      </w:r>
      <w:r w:rsidR="008F5A2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6514CF" w:rsidRPr="008F5A2C" w:rsidRDefault="008F5A2C" w:rsidP="008F5A2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resent employee</w:t>
      </w:r>
    </w:p>
    <w:p w:rsidR="008F5A2C" w:rsidRPr="008F5A2C" w:rsidRDefault="008F5A2C" w:rsidP="008F5A2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Employees Referrals </w:t>
      </w:r>
    </w:p>
    <w:p w:rsidR="008F5A2C" w:rsidRPr="008F5A2C" w:rsidRDefault="008F5A2C" w:rsidP="008F5A2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Former </w:t>
      </w:r>
      <w:r w:rsidRPr="008F5A2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Employees</w:t>
      </w:r>
    </w:p>
    <w:p w:rsidR="008F5A2C" w:rsidRPr="008F5A2C" w:rsidRDefault="006514CF" w:rsidP="00573034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2512CA">
        <w:rPr>
          <w:rFonts w:ascii="Arial" w:hAnsi="Arial" w:cs="Arial"/>
          <w:color w:val="000000"/>
          <w:sz w:val="28"/>
          <w:szCs w:val="28"/>
          <w:shd w:val="clear" w:color="auto" w:fill="FFFFFF"/>
        </w:rPr>
        <w:t>These are the external recruitment.</w:t>
      </w:r>
      <w:r w:rsidR="008F5A2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573034" w:rsidRPr="008F5A2C" w:rsidRDefault="008F5A2C" w:rsidP="008F5A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Advertising</w:t>
      </w:r>
    </w:p>
    <w:p w:rsidR="008F5A2C" w:rsidRPr="008F5A2C" w:rsidRDefault="008F5A2C" w:rsidP="008F5A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Personnel consultants</w:t>
      </w:r>
    </w:p>
    <w:p w:rsidR="008F5A2C" w:rsidRPr="008F5A2C" w:rsidRDefault="008F5A2C" w:rsidP="008F5A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Educational institutions</w:t>
      </w:r>
    </w:p>
    <w:p w:rsidR="008F5A2C" w:rsidRPr="008F5A2C" w:rsidRDefault="008F5A2C" w:rsidP="008F5A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Employment exchange</w:t>
      </w:r>
    </w:p>
    <w:p w:rsidR="008F5A2C" w:rsidRPr="008F5A2C" w:rsidRDefault="008F5A2C" w:rsidP="008F5A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Jobbers &amp; contractors </w:t>
      </w:r>
    </w:p>
    <w:p w:rsidR="008F5A2C" w:rsidRPr="008F5A2C" w:rsidRDefault="008F5A2C" w:rsidP="008F5A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Leasing</w:t>
      </w:r>
    </w:p>
    <w:p w:rsidR="00573034" w:rsidRPr="002512CA" w:rsidRDefault="00573034" w:rsidP="00573034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8"/>
          <w:szCs w:val="28"/>
          <w:u w:val="single"/>
          <w:shd w:val="clear" w:color="auto" w:fill="FFFFFF"/>
        </w:rPr>
      </w:pPr>
      <w:r w:rsidRPr="002512CA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2512CA">
        <w:rPr>
          <w:rFonts w:ascii="Arial" w:eastAsia="Times New Roman" w:hAnsi="Arial" w:cs="Arial"/>
          <w:bCs/>
          <w:iCs/>
          <w:color w:val="0D0D0D" w:themeColor="text1" w:themeTint="F2"/>
          <w:sz w:val="28"/>
          <w:szCs w:val="28"/>
        </w:rPr>
        <w:t>The</w:t>
      </w:r>
      <w:r w:rsidRPr="002512CA">
        <w:rPr>
          <w:rFonts w:ascii="Arial" w:eastAsia="Times New Roman" w:hAnsi="Arial" w:cs="Arial"/>
          <w:bCs/>
          <w:iCs/>
          <w:color w:val="353534"/>
          <w:sz w:val="28"/>
          <w:szCs w:val="28"/>
        </w:rPr>
        <w:t xml:space="preserve"> </w:t>
      </w:r>
      <w:r w:rsidRPr="002512CA">
        <w:rPr>
          <w:rFonts w:ascii="Arial" w:eastAsia="Times New Roman" w:hAnsi="Arial" w:cs="Arial"/>
          <w:bCs/>
          <w:iCs/>
          <w:color w:val="0D0D0D" w:themeColor="text1" w:themeTint="F2"/>
          <w:sz w:val="28"/>
          <w:szCs w:val="28"/>
        </w:rPr>
        <w:t>term procurement of HR means</w:t>
      </w:r>
      <w:r w:rsidRPr="002512CA">
        <w:rPr>
          <w:rFonts w:ascii="Arial" w:eastAsia="Times New Roman" w:hAnsi="Arial" w:cs="Arial"/>
          <w:bCs/>
          <w:iCs/>
          <w:color w:val="353534"/>
          <w:sz w:val="28"/>
          <w:szCs w:val="28"/>
        </w:rPr>
        <w:t xml:space="preserve"> </w:t>
      </w:r>
      <w:r w:rsidRPr="008F5A2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 xml:space="preserve">recruitment </w:t>
      </w:r>
      <w:r w:rsidRPr="002512CA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Pr="002512CA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</w:t>
      </w:r>
      <w:r w:rsidRPr="008F5A2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selection.</w:t>
      </w:r>
    </w:p>
    <w:p w:rsidR="00573034" w:rsidRPr="008F5A2C" w:rsidRDefault="00573034" w:rsidP="00573034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The external environment factors affecting recruitment are – </w:t>
      </w:r>
      <w:r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economy, social change,</w:t>
      </w:r>
      <w:r w:rsidRPr="008F5A2C">
        <w:rPr>
          <w:rFonts w:ascii="Arial" w:hAnsi="Arial" w:cs="Arial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F5A2C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&amp;</w:t>
      </w:r>
      <w:r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labour</w:t>
      </w:r>
      <w:proofErr w:type="spellEnd"/>
      <w:r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market.</w:t>
      </w:r>
    </w:p>
    <w:p w:rsidR="00573034" w:rsidRPr="008F5A2C" w:rsidRDefault="00573034" w:rsidP="002512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2512CA">
        <w:rPr>
          <w:rFonts w:ascii="Arial" w:hAnsi="Arial" w:cs="Arial"/>
          <w:color w:val="000000"/>
          <w:spacing w:val="-10"/>
          <w:sz w:val="28"/>
          <w:szCs w:val="28"/>
        </w:rPr>
        <w:t xml:space="preserve">Who said ''Recruitment is the process of searching for prospective employees and stimulating them to apply for jobs in </w:t>
      </w:r>
      <w:r w:rsidR="000A7D03" w:rsidRPr="002512CA">
        <w:rPr>
          <w:rFonts w:ascii="Arial" w:hAnsi="Arial" w:cs="Arial"/>
          <w:color w:val="000000"/>
          <w:spacing w:val="-10"/>
          <w:sz w:val="28"/>
          <w:szCs w:val="28"/>
        </w:rPr>
        <w:t>organization</w:t>
      </w:r>
      <w:r w:rsidRPr="002512CA">
        <w:rPr>
          <w:rFonts w:ascii="Arial" w:hAnsi="Arial" w:cs="Arial"/>
          <w:color w:val="000000"/>
          <w:spacing w:val="-10"/>
          <w:sz w:val="28"/>
          <w:szCs w:val="28"/>
        </w:rPr>
        <w:t xml:space="preserve">'' – </w:t>
      </w:r>
      <w:r w:rsidRPr="008F5A2C">
        <w:rPr>
          <w:rFonts w:ascii="Arial" w:hAnsi="Arial" w:cs="Arial"/>
          <w:b/>
          <w:color w:val="000000"/>
          <w:spacing w:val="-10"/>
          <w:sz w:val="28"/>
          <w:szCs w:val="28"/>
          <w:u w:val="single"/>
        </w:rPr>
        <w:t xml:space="preserve">Edwin B. </w:t>
      </w:r>
      <w:proofErr w:type="spellStart"/>
      <w:r w:rsidRPr="008F5A2C">
        <w:rPr>
          <w:rFonts w:ascii="Arial" w:hAnsi="Arial" w:cs="Arial"/>
          <w:b/>
          <w:color w:val="000000"/>
          <w:spacing w:val="-10"/>
          <w:sz w:val="28"/>
          <w:szCs w:val="28"/>
          <w:u w:val="single"/>
        </w:rPr>
        <w:t>Flippo</w:t>
      </w:r>
      <w:proofErr w:type="spellEnd"/>
    </w:p>
    <w:p w:rsidR="002512CA" w:rsidRPr="008F5A2C" w:rsidRDefault="002512CA" w:rsidP="002512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The job characteristics approach was popularized by - </w:t>
      </w:r>
      <w:proofErr w:type="spellStart"/>
      <w:r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Hackamn</w:t>
      </w:r>
      <w:proofErr w:type="spellEnd"/>
      <w:r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&amp; </w:t>
      </w:r>
      <w:r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Oldham.</w:t>
      </w:r>
    </w:p>
    <w:p w:rsidR="002512CA" w:rsidRPr="002512CA" w:rsidRDefault="002512CA" w:rsidP="002512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2512CA">
        <w:rPr>
          <w:rFonts w:ascii="Arial" w:hAnsi="Arial" w:cs="Arial"/>
          <w:sz w:val="28"/>
        </w:rPr>
        <w:t xml:space="preserve">Speed of Hiring is an advantage of </w:t>
      </w:r>
      <w:r w:rsidRPr="008F5A2C">
        <w:rPr>
          <w:rFonts w:ascii="Arial" w:hAnsi="Arial" w:cs="Arial"/>
          <w:b/>
          <w:sz w:val="28"/>
          <w:u w:val="single"/>
        </w:rPr>
        <w:t>Internal Source of Recruitment.</w:t>
      </w:r>
    </w:p>
    <w:p w:rsidR="002512CA" w:rsidRPr="008F5A2C" w:rsidRDefault="002512CA" w:rsidP="002512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S</w:t>
      </w: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election is a process after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recruitment</w:t>
      </w:r>
      <w:r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8561CA" w:rsidRDefault="002512CA" w:rsidP="008561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S</w:t>
      </w: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election is </w:t>
      </w:r>
      <w:r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negative </w:t>
      </w:r>
      <w:r w:rsidRPr="002512CA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process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.</w:t>
      </w:r>
    </w:p>
    <w:p w:rsidR="008561CA" w:rsidRPr="008561CA" w:rsidRDefault="008561CA" w:rsidP="008561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sz w:val="28"/>
          <w:u w:val="single"/>
        </w:rPr>
        <w:t>Selection</w:t>
      </w:r>
      <w:r w:rsidRPr="008561CA">
        <w:rPr>
          <w:rFonts w:ascii="Arial" w:hAnsi="Arial" w:cs="Arial"/>
          <w:sz w:val="28"/>
        </w:rPr>
        <w:t xml:space="preserve"> </w:t>
      </w:r>
      <w:r w:rsidR="002512CA" w:rsidRPr="008561CA">
        <w:rPr>
          <w:rFonts w:ascii="Arial" w:hAnsi="Arial" w:cs="Arial"/>
          <w:sz w:val="28"/>
        </w:rPr>
        <w:t>can be defined as process of choosing the rig</w:t>
      </w:r>
      <w:r w:rsidRPr="008561CA">
        <w:rPr>
          <w:rFonts w:ascii="Arial" w:hAnsi="Arial" w:cs="Arial"/>
          <w:sz w:val="28"/>
        </w:rPr>
        <w:t>ht person for the right job.</w:t>
      </w:r>
    </w:p>
    <w:p w:rsidR="008561CA" w:rsidRPr="008561CA" w:rsidRDefault="008561CA" w:rsidP="008561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sz w:val="28"/>
          <w:u w:val="single"/>
        </w:rPr>
        <w:t>Psycho motor test</w:t>
      </w:r>
      <w:r w:rsidRPr="008561CA">
        <w:rPr>
          <w:rFonts w:ascii="Arial" w:hAnsi="Arial" w:cs="Arial"/>
          <w:sz w:val="28"/>
        </w:rPr>
        <w:t xml:space="preserve"> is a selection test to judge the coordination between hands &amp; eye</w:t>
      </w:r>
      <w:r>
        <w:rPr>
          <w:rFonts w:ascii="Arial" w:hAnsi="Arial" w:cs="Arial"/>
          <w:sz w:val="28"/>
        </w:rPr>
        <w:t>s.</w:t>
      </w:r>
    </w:p>
    <w:p w:rsidR="008561CA" w:rsidRPr="008561CA" w:rsidRDefault="008561CA" w:rsidP="008561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</w:rPr>
        <w:t>T</w:t>
      </w:r>
      <w:r w:rsidRPr="008561CA">
        <w:rPr>
          <w:rFonts w:ascii="Arial" w:hAnsi="Arial" w:cs="Arial"/>
          <w:sz w:val="28"/>
        </w:rPr>
        <w:t>he poor quality of selection will mean extra cost on</w:t>
      </w:r>
      <w:r w:rsidRPr="008561CA">
        <w:rPr>
          <w:rFonts w:ascii="Arial" w:hAnsi="Arial" w:cs="Arial"/>
          <w:sz w:val="28"/>
          <w:u w:val="single"/>
        </w:rPr>
        <w:t xml:space="preserve"> </w:t>
      </w:r>
      <w:r w:rsidRPr="008F5A2C">
        <w:rPr>
          <w:rFonts w:ascii="Arial" w:hAnsi="Arial" w:cs="Arial"/>
          <w:b/>
          <w:sz w:val="28"/>
          <w:u w:val="single"/>
        </w:rPr>
        <w:t>training</w:t>
      </w:r>
      <w:r w:rsidRPr="008561CA">
        <w:rPr>
          <w:rFonts w:ascii="Arial" w:hAnsi="Arial" w:cs="Arial"/>
          <w:sz w:val="28"/>
        </w:rPr>
        <w:t xml:space="preserve"> and supervision.</w:t>
      </w:r>
    </w:p>
    <w:p w:rsidR="008561CA" w:rsidRPr="008F5A2C" w:rsidRDefault="008561CA" w:rsidP="008561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561CA">
        <w:rPr>
          <w:rFonts w:ascii="Arial" w:hAnsi="Arial" w:cs="Arial"/>
          <w:sz w:val="28"/>
        </w:rPr>
        <w:t xml:space="preserve">The process of eliminating unsuitable candidates is called as </w:t>
      </w:r>
      <w:r w:rsidRPr="008F5A2C">
        <w:rPr>
          <w:rFonts w:ascii="Arial" w:hAnsi="Arial" w:cs="Arial"/>
          <w:b/>
          <w:sz w:val="28"/>
          <w:u w:val="single"/>
        </w:rPr>
        <w:t>selection.</w:t>
      </w:r>
    </w:p>
    <w:p w:rsidR="008561CA" w:rsidRPr="00443B37" w:rsidRDefault="008561CA" w:rsidP="008561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8"/>
          <w:szCs w:val="28"/>
          <w:u w:val="single"/>
          <w:shd w:val="clear" w:color="auto" w:fill="FFFFFF"/>
        </w:rPr>
      </w:pPr>
      <w:r w:rsidRPr="006C2B6C">
        <w:rPr>
          <w:rFonts w:ascii="Arial" w:hAnsi="Arial" w:cs="Arial"/>
          <w:sz w:val="28"/>
          <w:szCs w:val="28"/>
        </w:rPr>
        <w:t>Which of the following is used to measure the various c</w:t>
      </w:r>
      <w:r w:rsidR="00443B37">
        <w:rPr>
          <w:rFonts w:ascii="Arial" w:hAnsi="Arial" w:cs="Arial"/>
          <w:sz w:val="28"/>
          <w:szCs w:val="28"/>
        </w:rPr>
        <w:t>haracteristics of the candidate</w:t>
      </w:r>
      <w:r w:rsidR="008F5A2C">
        <w:rPr>
          <w:rFonts w:ascii="Arial" w:hAnsi="Arial" w:cs="Arial"/>
          <w:sz w:val="28"/>
          <w:szCs w:val="28"/>
        </w:rPr>
        <w:t xml:space="preserve">? </w:t>
      </w:r>
      <w:r w:rsidRPr="008F5A2C">
        <w:rPr>
          <w:rFonts w:ascii="Arial" w:hAnsi="Arial" w:cs="Arial"/>
          <w:b/>
          <w:sz w:val="28"/>
          <w:szCs w:val="28"/>
          <w:u w:val="single"/>
        </w:rPr>
        <w:t>Psychological test</w:t>
      </w:r>
      <w:r w:rsidRPr="00443B37">
        <w:rPr>
          <w:rFonts w:ascii="Arial" w:hAnsi="Arial" w:cs="Arial"/>
          <w:sz w:val="28"/>
          <w:szCs w:val="28"/>
          <w:u w:val="single"/>
        </w:rPr>
        <w:t>.</w:t>
      </w:r>
    </w:p>
    <w:p w:rsidR="00443B37" w:rsidRPr="008F5A2C" w:rsidRDefault="00443B37" w:rsidP="00443B37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iCs/>
          <w:color w:val="0D0D0D" w:themeColor="text1" w:themeTint="F2"/>
          <w:sz w:val="28"/>
          <w:szCs w:val="28"/>
          <w:shd w:val="clear" w:color="auto" w:fill="F5F3F3"/>
        </w:rPr>
        <w:t xml:space="preserve">When the candidate is put to hardship during interview, it is called </w:t>
      </w:r>
      <w:r w:rsidRPr="008F5A2C">
        <w:rPr>
          <w:rFonts w:ascii="Arial" w:hAnsi="Arial" w:cs="Arial"/>
          <w:b/>
          <w:bCs/>
          <w:iCs/>
          <w:color w:val="0D0D0D" w:themeColor="text1" w:themeTint="F2"/>
          <w:sz w:val="28"/>
          <w:szCs w:val="28"/>
          <w:u w:val="single"/>
          <w:shd w:val="clear" w:color="auto" w:fill="F5F3F3"/>
        </w:rPr>
        <w:t>stress interview</w:t>
      </w:r>
      <w:r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.</w:t>
      </w:r>
    </w:p>
    <w:p w:rsidR="008561CA" w:rsidRPr="008F5A2C" w:rsidRDefault="008561CA" w:rsidP="008561CA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6C2B6C">
        <w:rPr>
          <w:rFonts w:ascii="Arial" w:hAnsi="Arial" w:cs="Arial"/>
          <w:sz w:val="28"/>
          <w:szCs w:val="28"/>
        </w:rPr>
        <w:lastRenderedPageBreak/>
        <w:t>The process of selection of empl</w:t>
      </w:r>
      <w:r w:rsidR="006C2B6C">
        <w:rPr>
          <w:rFonts w:ascii="Arial" w:hAnsi="Arial" w:cs="Arial"/>
          <w:sz w:val="28"/>
          <w:szCs w:val="28"/>
        </w:rPr>
        <w:t xml:space="preserve">oyees is usually influenced by </w:t>
      </w:r>
      <w:r w:rsidR="006C2B6C" w:rsidRPr="008F5A2C">
        <w:rPr>
          <w:rFonts w:ascii="Arial" w:hAnsi="Arial" w:cs="Arial"/>
          <w:b/>
          <w:sz w:val="28"/>
          <w:szCs w:val="28"/>
          <w:u w:val="single"/>
        </w:rPr>
        <w:t>s</w:t>
      </w:r>
      <w:r w:rsidRPr="008F5A2C">
        <w:rPr>
          <w:rFonts w:ascii="Arial" w:hAnsi="Arial" w:cs="Arial"/>
          <w:b/>
          <w:sz w:val="28"/>
          <w:szCs w:val="28"/>
          <w:u w:val="single"/>
        </w:rPr>
        <w:t>trategies and objectives</w:t>
      </w:r>
      <w:r w:rsidR="006C2B6C" w:rsidRPr="008F5A2C">
        <w:rPr>
          <w:rFonts w:ascii="Arial" w:hAnsi="Arial" w:cs="Arial"/>
          <w:b/>
          <w:sz w:val="28"/>
          <w:szCs w:val="28"/>
          <w:u w:val="single"/>
        </w:rPr>
        <w:t>.</w:t>
      </w:r>
    </w:p>
    <w:p w:rsidR="000A7D03" w:rsidRPr="008F5A2C" w:rsidRDefault="006C2B6C" w:rsidP="000A7D0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6C2B6C">
        <w:rPr>
          <w:rFonts w:ascii="Arial" w:eastAsia="Times New Roman" w:hAnsi="Arial" w:cs="Arial"/>
          <w:bCs/>
          <w:iCs/>
          <w:color w:val="0D0D0D" w:themeColor="text1" w:themeTint="F2"/>
          <w:sz w:val="28"/>
          <w:szCs w:val="28"/>
        </w:rPr>
        <w:t>Identify the test that acts as an instrument to discover the inherent ability of a candidate</w:t>
      </w:r>
      <w:r w:rsidRPr="006C2B6C">
        <w:rPr>
          <w:rFonts w:ascii="Arial" w:eastAsia="Times New Roman" w:hAnsi="Arial" w:cs="Arial"/>
          <w:b/>
          <w:bCs/>
          <w:iCs/>
          <w:color w:val="0D0D0D" w:themeColor="text1" w:themeTint="F2"/>
          <w:sz w:val="28"/>
          <w:szCs w:val="28"/>
        </w:rPr>
        <w:t xml:space="preserve"> </w:t>
      </w:r>
      <w:r w:rsidRPr="008F5A2C">
        <w:rPr>
          <w:rFonts w:ascii="Arial" w:eastAsia="Times New Roman" w:hAnsi="Arial" w:cs="Arial"/>
          <w:b/>
          <w:color w:val="0D0D0D" w:themeColor="text1" w:themeTint="F2"/>
          <w:sz w:val="28"/>
          <w:szCs w:val="28"/>
          <w:u w:val="single"/>
        </w:rPr>
        <w:t>aptitude test.</w:t>
      </w:r>
    </w:p>
    <w:p w:rsidR="000A7D03" w:rsidRPr="000A7D03" w:rsidRDefault="000A7D03" w:rsidP="000A7D0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Cs/>
          <w:iCs/>
          <w:color w:val="0D0D0D" w:themeColor="text1" w:themeTint="F2"/>
          <w:sz w:val="28"/>
          <w:szCs w:val="28"/>
        </w:rPr>
        <w:t xml:space="preserve">Selection Process: </w:t>
      </w:r>
      <w:r w:rsidRPr="000A7D03">
        <w:rPr>
          <w:rFonts w:ascii="Arial" w:eastAsia="Times New Roman" w:hAnsi="Arial" w:cs="Arial"/>
          <w:bCs/>
          <w:iCs/>
          <w:color w:val="0D0D0D" w:themeColor="text1" w:themeTint="F2"/>
          <w:sz w:val="28"/>
          <w:szCs w:val="28"/>
          <w:u w:val="single"/>
        </w:rPr>
        <w:t>-</w:t>
      </w:r>
    </w:p>
    <w:p w:rsidR="000A7D03" w:rsidRPr="008F5A2C" w:rsidRDefault="000A7D03" w:rsidP="008F5A2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8F5A2C">
        <w:rPr>
          <w:rFonts w:ascii="Arial" w:eastAsia="Times New Roman" w:hAnsi="Arial" w:cs="Arial"/>
          <w:b/>
          <w:bCs/>
          <w:iCs/>
          <w:color w:val="0D0D0D" w:themeColor="text1" w:themeTint="F2"/>
          <w:sz w:val="28"/>
          <w:szCs w:val="28"/>
        </w:rPr>
        <w:t xml:space="preserve"> Application form </w:t>
      </w:r>
    </w:p>
    <w:p w:rsidR="000A7D03" w:rsidRPr="008F5A2C" w:rsidRDefault="000A7D03" w:rsidP="008F5A2C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b/>
          <w:bCs/>
          <w:iCs/>
          <w:color w:val="0D0D0D" w:themeColor="text1" w:themeTint="F2"/>
          <w:sz w:val="28"/>
          <w:szCs w:val="28"/>
        </w:rPr>
      </w:pPr>
      <w:r w:rsidRPr="008F5A2C">
        <w:rPr>
          <w:rFonts w:ascii="Arial" w:eastAsia="Times New Roman" w:hAnsi="Arial" w:cs="Arial"/>
          <w:b/>
          <w:bCs/>
          <w:iCs/>
          <w:color w:val="0D0D0D" w:themeColor="text1" w:themeTint="F2"/>
          <w:sz w:val="28"/>
          <w:szCs w:val="28"/>
        </w:rPr>
        <w:t>Test &amp;/or interview</w:t>
      </w:r>
    </w:p>
    <w:p w:rsidR="000A7D03" w:rsidRPr="008F5A2C" w:rsidRDefault="000A7D03" w:rsidP="008F5A2C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b/>
          <w:bCs/>
          <w:iCs/>
          <w:color w:val="0D0D0D" w:themeColor="text1" w:themeTint="F2"/>
          <w:sz w:val="28"/>
          <w:szCs w:val="28"/>
        </w:rPr>
      </w:pPr>
      <w:r w:rsidRPr="008F5A2C">
        <w:rPr>
          <w:rFonts w:ascii="Arial" w:eastAsia="Times New Roman" w:hAnsi="Arial" w:cs="Arial"/>
          <w:b/>
          <w:bCs/>
          <w:iCs/>
          <w:color w:val="0D0D0D" w:themeColor="text1" w:themeTint="F2"/>
          <w:sz w:val="28"/>
          <w:szCs w:val="28"/>
        </w:rPr>
        <w:t xml:space="preserve">Reference check </w:t>
      </w:r>
    </w:p>
    <w:p w:rsidR="000A7D03" w:rsidRPr="008F5A2C" w:rsidRDefault="008F5A2C" w:rsidP="008F5A2C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b/>
          <w:bCs/>
          <w:iCs/>
          <w:color w:val="0D0D0D" w:themeColor="text1" w:themeTint="F2"/>
          <w:sz w:val="28"/>
          <w:szCs w:val="28"/>
        </w:rPr>
      </w:pPr>
      <w:r w:rsidRPr="008F5A2C">
        <w:rPr>
          <w:rFonts w:ascii="Arial" w:eastAsia="Times New Roman" w:hAnsi="Arial" w:cs="Arial"/>
          <w:b/>
          <w:bCs/>
          <w:iCs/>
          <w:color w:val="0D0D0D" w:themeColor="text1" w:themeTint="F2"/>
          <w:sz w:val="28"/>
          <w:szCs w:val="28"/>
        </w:rPr>
        <w:t>Physical Examination</w:t>
      </w:r>
    </w:p>
    <w:p w:rsidR="000A7D03" w:rsidRPr="008F5A2C" w:rsidRDefault="008F5A2C" w:rsidP="008F5A2C">
      <w:pPr>
        <w:pStyle w:val="ListParagraph"/>
        <w:numPr>
          <w:ilvl w:val="0"/>
          <w:numId w:val="5"/>
        </w:numPr>
        <w:spacing w:line="360" w:lineRule="auto"/>
        <w:rPr>
          <w:rFonts w:ascii="Arial" w:eastAsia="Times New Roman" w:hAnsi="Arial" w:cs="Arial"/>
          <w:bCs/>
          <w:iCs/>
          <w:color w:val="0D0D0D" w:themeColor="text1" w:themeTint="F2"/>
          <w:sz w:val="28"/>
          <w:szCs w:val="28"/>
        </w:rPr>
      </w:pPr>
      <w:r w:rsidRPr="008F5A2C">
        <w:rPr>
          <w:rFonts w:ascii="Arial" w:eastAsia="Times New Roman" w:hAnsi="Arial" w:cs="Arial"/>
          <w:b/>
          <w:bCs/>
          <w:iCs/>
          <w:color w:val="0D0D0D" w:themeColor="text1" w:themeTint="F2"/>
          <w:sz w:val="28"/>
          <w:szCs w:val="28"/>
        </w:rPr>
        <w:t>Final selection</w:t>
      </w:r>
      <w:r w:rsidRPr="008F5A2C">
        <w:rPr>
          <w:rFonts w:ascii="Arial" w:eastAsia="Times New Roman" w:hAnsi="Arial" w:cs="Arial"/>
          <w:bCs/>
          <w:iCs/>
          <w:color w:val="0D0D0D" w:themeColor="text1" w:themeTint="F2"/>
          <w:sz w:val="28"/>
          <w:szCs w:val="28"/>
        </w:rPr>
        <w:t>.</w:t>
      </w:r>
    </w:p>
    <w:p w:rsidR="00443B37" w:rsidRPr="008F5A2C" w:rsidRDefault="000A7D03" w:rsidP="000A7D0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Cs/>
          <w:iCs/>
          <w:color w:val="0D0D0D" w:themeColor="text1" w:themeTint="F2"/>
          <w:sz w:val="28"/>
          <w:szCs w:val="28"/>
        </w:rPr>
        <w:t xml:space="preserve">The process in which the candidates are shortlisted fulfilling the minimum requirement of the job is classified as </w:t>
      </w:r>
      <w:r w:rsidR="00443B37"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pre-employment screening</w:t>
      </w:r>
      <w:r w:rsidR="00443B37"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A7D03" w:rsidRDefault="00443B37" w:rsidP="00443B37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The type of testing used in employee selection include: - </w:t>
      </w:r>
    </w:p>
    <w:p w:rsidR="000A7D03" w:rsidRPr="008F5A2C" w:rsidRDefault="00443B37" w:rsidP="008F5A2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Personality test, </w:t>
      </w:r>
    </w:p>
    <w:p w:rsidR="000A7D03" w:rsidRPr="008F5A2C" w:rsidRDefault="00443B37" w:rsidP="008F5A2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Ability test, </w:t>
      </w:r>
    </w:p>
    <w:p w:rsidR="008F5A2C" w:rsidRPr="008F5A2C" w:rsidRDefault="00443B37" w:rsidP="008F5A2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Integrity test,</w:t>
      </w:r>
    </w:p>
    <w:p w:rsidR="008F5A2C" w:rsidRPr="008F5A2C" w:rsidRDefault="00443B37" w:rsidP="008F5A2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Aptitude test,</w:t>
      </w:r>
    </w:p>
    <w:p w:rsidR="00443B37" w:rsidRPr="008F5A2C" w:rsidRDefault="00443B37" w:rsidP="008F5A2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color w:val="000000"/>
          <w:sz w:val="28"/>
          <w:szCs w:val="28"/>
          <w:u w:val="single"/>
          <w:shd w:val="clear" w:color="auto" w:fill="FFFFFF"/>
        </w:rPr>
      </w:pPr>
      <w:r w:rsidRPr="008F5A2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sycho-motor test.</w:t>
      </w:r>
    </w:p>
    <w:p w:rsidR="00443B37" w:rsidRDefault="00443B37" w:rsidP="00443B37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z w:val="28"/>
          <w:szCs w:val="28"/>
        </w:rPr>
      </w:pPr>
      <w:r w:rsidRPr="008F5A2C"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Training </w:t>
      </w:r>
      <w:r w:rsidR="001823F2" w:rsidRPr="00443B37">
        <w:rPr>
          <w:rFonts w:ascii="Arial" w:hAnsi="Arial" w:cs="Arial"/>
          <w:sz w:val="28"/>
          <w:szCs w:val="28"/>
        </w:rPr>
        <w:t>consists of planned programs undertaken to improve employee knowledge, attitudes, s</w:t>
      </w:r>
      <w:r>
        <w:rPr>
          <w:rFonts w:ascii="Arial" w:hAnsi="Arial" w:cs="Arial"/>
          <w:sz w:val="28"/>
          <w:szCs w:val="28"/>
        </w:rPr>
        <w:t>kill and social behavior.</w:t>
      </w:r>
    </w:p>
    <w:p w:rsidR="00443B37" w:rsidRDefault="00443B37" w:rsidP="00443B37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z w:val="28"/>
          <w:szCs w:val="28"/>
        </w:rPr>
      </w:pPr>
      <w:r w:rsidRPr="008F5A2C">
        <w:rPr>
          <w:rFonts w:ascii="Arial" w:hAnsi="Arial" w:cs="Arial"/>
          <w:b/>
          <w:sz w:val="28"/>
          <w:szCs w:val="28"/>
          <w:u w:val="single"/>
        </w:rPr>
        <w:t>Simulation</w:t>
      </w:r>
      <w:r w:rsidRPr="00443B37">
        <w:rPr>
          <w:rFonts w:ascii="Arial" w:hAnsi="Arial" w:cs="Arial"/>
          <w:sz w:val="28"/>
          <w:szCs w:val="28"/>
        </w:rPr>
        <w:t xml:space="preserve"> </w:t>
      </w:r>
      <w:r w:rsidR="001823F2" w:rsidRPr="00443B37">
        <w:rPr>
          <w:rFonts w:ascii="Arial" w:hAnsi="Arial" w:cs="Arial"/>
          <w:sz w:val="28"/>
          <w:szCs w:val="28"/>
        </w:rPr>
        <w:t>is a method of training wherein trainees are trained in an environment that closely resembles actual work place.</w:t>
      </w:r>
    </w:p>
    <w:p w:rsidR="000A7D03" w:rsidRPr="000A7D03" w:rsidRDefault="000A7D03" w:rsidP="000A7D0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z w:val="28"/>
          <w:szCs w:val="28"/>
        </w:rPr>
      </w:pPr>
      <w:r w:rsidRPr="008F5A2C">
        <w:rPr>
          <w:rFonts w:ascii="Arial" w:hAnsi="Arial" w:cs="Arial"/>
          <w:b/>
          <w:sz w:val="28"/>
          <w:szCs w:val="28"/>
          <w:u w:val="single"/>
        </w:rPr>
        <w:t>Performance appraisal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1823F2" w:rsidRPr="00443B37">
        <w:rPr>
          <w:rFonts w:ascii="Arial" w:hAnsi="Arial" w:cs="Arial"/>
          <w:sz w:val="28"/>
          <w:szCs w:val="28"/>
        </w:rPr>
        <w:t>is a systematic description of employee’s job relevant strengths and weaknesses.</w:t>
      </w:r>
    </w:p>
    <w:sectPr w:rsidR="000A7D03" w:rsidRPr="000A7D03" w:rsidSect="00E80F5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F2" w:rsidRDefault="002260F2" w:rsidP="002260F2">
      <w:pPr>
        <w:spacing w:after="0" w:line="240" w:lineRule="auto"/>
      </w:pPr>
      <w:r>
        <w:separator/>
      </w:r>
    </w:p>
  </w:endnote>
  <w:endnote w:type="continuationSeparator" w:id="0">
    <w:p w:rsidR="002260F2" w:rsidRDefault="002260F2" w:rsidP="0022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F2" w:rsidRDefault="002260F2" w:rsidP="002260F2">
      <w:pPr>
        <w:spacing w:after="0" w:line="240" w:lineRule="auto"/>
      </w:pPr>
      <w:r>
        <w:separator/>
      </w:r>
    </w:p>
  </w:footnote>
  <w:footnote w:type="continuationSeparator" w:id="0">
    <w:p w:rsidR="002260F2" w:rsidRDefault="002260F2" w:rsidP="0022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106"/>
    <w:multiLevelType w:val="hybridMultilevel"/>
    <w:tmpl w:val="AC5AA770"/>
    <w:lvl w:ilvl="0" w:tplc="94D2BF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6D13"/>
    <w:multiLevelType w:val="hybridMultilevel"/>
    <w:tmpl w:val="F1DABA70"/>
    <w:lvl w:ilvl="0" w:tplc="09487374">
      <w:start w:val="1"/>
      <w:numFmt w:val="lowerRoman"/>
      <w:lvlText w:val="%1)"/>
      <w:lvlJc w:val="left"/>
      <w:pPr>
        <w:ind w:left="1004" w:hanging="720"/>
      </w:pPr>
      <w:rPr>
        <w:rFonts w:eastAsia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16D3FD7"/>
    <w:multiLevelType w:val="hybridMultilevel"/>
    <w:tmpl w:val="B3CC5130"/>
    <w:lvl w:ilvl="0" w:tplc="2304AA1A">
      <w:start w:val="1"/>
      <w:numFmt w:val="lowerRoman"/>
      <w:lvlText w:val="%1)"/>
      <w:lvlJc w:val="left"/>
      <w:pPr>
        <w:ind w:left="11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1676B70"/>
    <w:multiLevelType w:val="hybridMultilevel"/>
    <w:tmpl w:val="5F34E2D8"/>
    <w:lvl w:ilvl="0" w:tplc="0F324E02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AC3019D"/>
    <w:multiLevelType w:val="hybridMultilevel"/>
    <w:tmpl w:val="0E8665CC"/>
    <w:lvl w:ilvl="0" w:tplc="C5C463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6393C"/>
    <w:multiLevelType w:val="hybridMultilevel"/>
    <w:tmpl w:val="60E8F9C6"/>
    <w:lvl w:ilvl="0" w:tplc="6DC809C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3F2"/>
    <w:rsid w:val="000A7D03"/>
    <w:rsid w:val="001823F2"/>
    <w:rsid w:val="002260F2"/>
    <w:rsid w:val="002512CA"/>
    <w:rsid w:val="00443B37"/>
    <w:rsid w:val="004D4AB9"/>
    <w:rsid w:val="00573034"/>
    <w:rsid w:val="006514CF"/>
    <w:rsid w:val="006C2B6C"/>
    <w:rsid w:val="008561CA"/>
    <w:rsid w:val="008F5A2C"/>
    <w:rsid w:val="009E0A8E"/>
    <w:rsid w:val="00E8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8E"/>
  </w:style>
  <w:style w:type="paragraph" w:styleId="Heading1">
    <w:name w:val="heading 1"/>
    <w:basedOn w:val="Normal"/>
    <w:next w:val="Normal"/>
    <w:link w:val="Heading1Char"/>
    <w:uiPriority w:val="9"/>
    <w:qFormat/>
    <w:rsid w:val="00573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730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F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30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ultichoicequestion">
    <w:name w:val="multichoicequestion"/>
    <w:basedOn w:val="DefaultParagraphFont"/>
    <w:rsid w:val="00573034"/>
  </w:style>
  <w:style w:type="character" w:customStyle="1" w:styleId="multichoiceanswer">
    <w:name w:val="multichoiceanswer"/>
    <w:basedOn w:val="DefaultParagraphFont"/>
    <w:rsid w:val="00573034"/>
  </w:style>
  <w:style w:type="paragraph" w:styleId="BalloonText">
    <w:name w:val="Balloon Text"/>
    <w:basedOn w:val="Normal"/>
    <w:link w:val="BalloonTextChar"/>
    <w:uiPriority w:val="99"/>
    <w:semiHidden/>
    <w:unhideWhenUsed/>
    <w:rsid w:val="0057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3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26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0F2"/>
  </w:style>
  <w:style w:type="paragraph" w:styleId="Footer">
    <w:name w:val="footer"/>
    <w:basedOn w:val="Normal"/>
    <w:link w:val="FooterChar"/>
    <w:uiPriority w:val="99"/>
    <w:semiHidden/>
    <w:unhideWhenUsed/>
    <w:rsid w:val="00226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46E4-1490-4885-8025-74A026D8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4-24T07:16:00Z</dcterms:created>
  <dcterms:modified xsi:type="dcterms:W3CDTF">2021-04-24T09:21:00Z</dcterms:modified>
</cp:coreProperties>
</file>